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22426A78" w14:textId="77777777" w:rsidR="00E908C7" w:rsidRDefault="00E908C7" w:rsidP="00E908C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8FB3D0E" wp14:editId="09623C86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96EBD" w14:textId="77777777" w:rsidR="00E908C7" w:rsidRPr="00C47913" w:rsidRDefault="00E908C7" w:rsidP="00E908C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D0A00DB" w14:textId="77777777" w:rsidR="00E908C7" w:rsidRPr="00C47913" w:rsidRDefault="00E908C7" w:rsidP="00E908C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B3D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26A96EBD" w14:textId="77777777" w:rsidR="00E908C7" w:rsidRPr="00C47913" w:rsidRDefault="00E908C7" w:rsidP="00E908C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D0A00DB" w14:textId="77777777" w:rsidR="00E908C7" w:rsidRPr="00C47913" w:rsidRDefault="00E908C7" w:rsidP="00E908C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18B88C84" wp14:editId="7AF3616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5EC376E" wp14:editId="32176BC6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579F440" w14:textId="77777777" w:rsidR="00E908C7" w:rsidRPr="003B2B9F" w:rsidRDefault="00E908C7" w:rsidP="00E908C7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E908C7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E908C7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E908C7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2821FF4" w14:textId="77777777" w:rsidR="00E908C7" w:rsidRPr="005C4508" w:rsidRDefault="00E908C7" w:rsidP="00E908C7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E908C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DE6510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DE6510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DE651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E8F586F" w14:textId="77777777" w:rsidR="00E908C7" w:rsidRPr="005C4508" w:rsidRDefault="00E908C7" w:rsidP="00E908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C4052AC" w14:textId="77777777" w:rsidR="00E908C7" w:rsidRPr="00DC03AB" w:rsidRDefault="00E908C7" w:rsidP="00E908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E908C7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E908C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E5384B6" w14:textId="77777777" w:rsidR="00E908C7" w:rsidRPr="00DC03AB" w:rsidRDefault="00E908C7" w:rsidP="00E908C7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517124F" w14:textId="77777777" w:rsidR="00E908C7" w:rsidRPr="00DC03AB" w:rsidRDefault="00E908C7" w:rsidP="00E908C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4"/>
    <w:p w14:paraId="5D25CAE4" w14:textId="094BF4EF" w:rsidR="00952554" w:rsidRPr="00DE651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E6510">
        <w:rPr>
          <w:rFonts w:ascii="Segoe UI" w:hAnsi="Segoe UI" w:cs="Segoe UI"/>
          <w:b/>
          <w:sz w:val="24"/>
          <w:szCs w:val="24"/>
          <w:lang w:val="fr-CH"/>
        </w:rPr>
        <w:t>F</w:t>
      </w:r>
      <w:r w:rsidR="00E908C7" w:rsidRPr="00DE6510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DE6510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DE651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DE6510">
        <w:rPr>
          <w:rFonts w:ascii="Segoe UI" w:hAnsi="Segoe UI" w:cs="Segoe UI"/>
          <w:b/>
          <w:sz w:val="24"/>
          <w:szCs w:val="24"/>
          <w:lang w:val="fr-CH"/>
        </w:rPr>
        <w:tab/>
      </w:r>
      <w:r w:rsidR="00E908C7" w:rsidRPr="00DE6510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DE6510">
        <w:rPr>
          <w:rFonts w:ascii="Segoe UI" w:hAnsi="Segoe UI" w:cs="Segoe UI"/>
          <w:b/>
          <w:sz w:val="24"/>
          <w:szCs w:val="24"/>
          <w:lang w:val="fr-CH"/>
        </w:rPr>
        <w:tab/>
      </w:r>
      <w:r w:rsidR="00DE6510" w:rsidRPr="00DE6510">
        <w:rPr>
          <w:rFonts w:ascii="Segoe UI" w:hAnsi="Segoe UI" w:cs="Segoe UI"/>
          <w:sz w:val="24"/>
          <w:lang w:val="fr-CH"/>
        </w:rPr>
        <w:t>Pionnière de construction - conductrice C1</w:t>
      </w:r>
    </w:p>
    <w:p w14:paraId="0DE57E59" w14:textId="3080AA9A" w:rsidR="00774218" w:rsidRPr="00CC1F9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C1F9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908C7" w:rsidRPr="00CC1F9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C1F9F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CC1F9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C1F9F">
        <w:rPr>
          <w:rFonts w:ascii="Segoe UI" w:hAnsi="Segoe UI" w:cs="Segoe UI"/>
          <w:sz w:val="24"/>
          <w:szCs w:val="24"/>
          <w:lang w:val="fr-CH"/>
        </w:rPr>
        <w:tab/>
      </w:r>
      <w:r w:rsidR="003B62CB" w:rsidRPr="00CC1F9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C1F9F">
        <w:rPr>
          <w:rFonts w:ascii="Segoe UI" w:hAnsi="Segoe UI" w:cs="Segoe UI"/>
          <w:sz w:val="24"/>
          <w:szCs w:val="24"/>
          <w:lang w:val="fr-CH"/>
        </w:rPr>
        <w:tab/>
      </w:r>
      <w:r w:rsidRPr="00CC1F9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CC1F9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4FC151A" w14:textId="77777777" w:rsidR="00E908C7" w:rsidRPr="00DC03AB" w:rsidRDefault="00F754A2" w:rsidP="00E90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E6510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376"/>
      <w:bookmarkStart w:id="6" w:name="_Hlk129591937"/>
      <w:bookmarkStart w:id="7" w:name="_Hlk129593150"/>
      <w:r w:rsidR="00E908C7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35C28141" w14:textId="77777777" w:rsidR="00E908C7" w:rsidRPr="00DC03AB" w:rsidRDefault="00E908C7" w:rsidP="00E90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1E5694B" w14:textId="77777777" w:rsidR="00E908C7" w:rsidRPr="00CC1F9F" w:rsidRDefault="00E908C7" w:rsidP="00E908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9050B15" w14:textId="77777777" w:rsidR="00E908C7" w:rsidRPr="00CC1F9F" w:rsidRDefault="00E908C7" w:rsidP="00E90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8" w:name="_Hlk129592387"/>
      <w:r w:rsidRPr="00CC1F9F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3186FE3F" w14:textId="77777777" w:rsidR="00E908C7" w:rsidRPr="00DC03AB" w:rsidRDefault="00E908C7" w:rsidP="00E90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836"/>
      <w:bookmarkEnd w:id="6"/>
    </w:p>
    <w:p w14:paraId="22D48AA9" w14:textId="77777777" w:rsidR="00E908C7" w:rsidRPr="00DC03AB" w:rsidRDefault="00E908C7" w:rsidP="00E90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ED82BB8" w14:textId="77777777" w:rsidR="00E908C7" w:rsidRPr="00DC03AB" w:rsidRDefault="00E908C7" w:rsidP="00E90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611FFC5" w14:textId="77777777" w:rsidR="00E908C7" w:rsidRPr="00DC03AB" w:rsidRDefault="00E908C7" w:rsidP="00E90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0B8DFED0" w14:textId="77777777" w:rsidR="00E908C7" w:rsidRPr="003B2B9F" w:rsidRDefault="00E908C7" w:rsidP="00E90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bookmarkEnd w:id="8"/>
    <w:bookmarkEnd w:id="9"/>
    <w:p w14:paraId="29E12FB8" w14:textId="617527A9" w:rsidR="00F75D78" w:rsidRPr="00E908C7" w:rsidRDefault="00F75D78" w:rsidP="00E90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E908C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E908C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E908C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944BEA6" w14:textId="257A03FC" w:rsidR="00E908C7" w:rsidRDefault="00E908C7" w:rsidP="00E908C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0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CC1F9F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0"/>
    <w:p w14:paraId="747FA4DD" w14:textId="77777777" w:rsidR="00605EC8" w:rsidRPr="00E908C7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908C7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472B726" w:rsidR="00E908C7" w:rsidRPr="00EA38D6" w:rsidRDefault="00E908C7" w:rsidP="00E908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5F9E7567" w:rsidR="00E908C7" w:rsidRPr="00EA38D6" w:rsidRDefault="00E908C7" w:rsidP="00E908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908C7" w:rsidRPr="006F490E" w14:paraId="1A9A3855" w14:textId="77777777" w:rsidTr="001B5E31">
        <w:tc>
          <w:tcPr>
            <w:tcW w:w="2844" w:type="dxa"/>
          </w:tcPr>
          <w:p w14:paraId="2ADFD1C6" w14:textId="0498F9A6" w:rsidR="00E908C7" w:rsidRPr="00132024" w:rsidRDefault="00E908C7" w:rsidP="00E908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BAE0B53" w14:textId="77777777" w:rsidR="00E908C7" w:rsidRPr="00A46752" w:rsidRDefault="00E908C7" w:rsidP="00E908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E908C7" w:rsidRPr="00E908C7" w:rsidRDefault="00E908C7" w:rsidP="00E908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908C7" w:rsidRPr="006F490E" w14:paraId="1207E157" w14:textId="77777777" w:rsidTr="001B5E31">
        <w:tc>
          <w:tcPr>
            <w:tcW w:w="2844" w:type="dxa"/>
          </w:tcPr>
          <w:p w14:paraId="296FE521" w14:textId="08872A31" w:rsidR="00E908C7" w:rsidRPr="00132024" w:rsidRDefault="00E908C7" w:rsidP="00E908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46A4E67" w14:textId="77777777" w:rsidR="00E908C7" w:rsidRPr="00A46752" w:rsidRDefault="00E908C7" w:rsidP="00E908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E908C7" w:rsidRPr="00E908C7" w:rsidRDefault="00E908C7" w:rsidP="00E908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908C7" w:rsidRPr="006F490E" w14:paraId="3339A153" w14:textId="77777777" w:rsidTr="001B5E31">
        <w:tc>
          <w:tcPr>
            <w:tcW w:w="2844" w:type="dxa"/>
          </w:tcPr>
          <w:p w14:paraId="535C8B3D" w14:textId="0971D8FC" w:rsidR="00E908C7" w:rsidRPr="00132024" w:rsidRDefault="00E908C7" w:rsidP="00E908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F9DE907" w14:textId="77777777" w:rsidR="00E908C7" w:rsidRPr="00A46752" w:rsidRDefault="00E908C7" w:rsidP="00E908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E908C7" w:rsidRPr="00E908C7" w:rsidRDefault="00E908C7" w:rsidP="00E908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908C7" w:rsidRPr="006F490E" w14:paraId="06604006" w14:textId="77777777" w:rsidTr="001B5E31">
        <w:tc>
          <w:tcPr>
            <w:tcW w:w="2844" w:type="dxa"/>
          </w:tcPr>
          <w:p w14:paraId="44EEC472" w14:textId="0FC58F7C" w:rsidR="00E908C7" w:rsidRPr="00E908C7" w:rsidRDefault="00E908C7" w:rsidP="00E908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91E463D" w14:textId="77777777" w:rsidR="00E908C7" w:rsidRPr="00A46752" w:rsidRDefault="00E908C7" w:rsidP="00E908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E908C7" w:rsidRPr="00E908C7" w:rsidRDefault="00E908C7" w:rsidP="00E908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908C7" w:rsidRPr="006F490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0D25D74" w:rsidR="00E908C7" w:rsidRPr="00E908C7" w:rsidRDefault="00E908C7" w:rsidP="00E908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157E236" w14:textId="77777777" w:rsidR="00E908C7" w:rsidRPr="00A46752" w:rsidRDefault="00E908C7" w:rsidP="00E908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E908C7" w:rsidRPr="00E908C7" w:rsidRDefault="00E908C7" w:rsidP="00E908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908C7" w:rsidRPr="006F490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E42D7D5" w:rsidR="00E908C7" w:rsidRPr="00132024" w:rsidRDefault="00E908C7" w:rsidP="00E908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55ECE29" w14:textId="77777777" w:rsidR="00E908C7" w:rsidRPr="00A46752" w:rsidRDefault="00E908C7" w:rsidP="00E908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E908C7" w:rsidRPr="00E908C7" w:rsidRDefault="00E908C7" w:rsidP="00E908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908C7" w:rsidRPr="006F490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A5A4131" w:rsidR="00E908C7" w:rsidRPr="00132024" w:rsidRDefault="00E908C7" w:rsidP="00E908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383DBD4" w14:textId="77777777" w:rsidR="00E908C7" w:rsidRDefault="00E908C7" w:rsidP="00E908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E908C7" w:rsidRPr="00E908C7" w:rsidRDefault="00E908C7" w:rsidP="00E908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F490E" w:rsidRPr="006F490E" w14:paraId="17F0CD40" w14:textId="77777777" w:rsidTr="00F765BE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0BECD695" w14:textId="77777777" w:rsidR="006F490E" w:rsidRPr="00E908C7" w:rsidRDefault="006F490E" w:rsidP="00F765B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0BFECFCB" w14:textId="77777777" w:rsidR="006F490E" w:rsidRPr="00E908C7" w:rsidRDefault="006F490E" w:rsidP="006F490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F490E" w:rsidRPr="006F490E" w14:paraId="6A9E2766" w14:textId="77777777" w:rsidTr="00F765BE">
        <w:tc>
          <w:tcPr>
            <w:tcW w:w="9365" w:type="dxa"/>
          </w:tcPr>
          <w:p w14:paraId="4976536C" w14:textId="77777777" w:rsidR="006F490E" w:rsidRPr="00DE6510" w:rsidRDefault="006F490E" w:rsidP="00F765B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E651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5B6B244F" w14:textId="77777777" w:rsidR="006F490E" w:rsidRPr="00DE6510" w:rsidRDefault="006F490E" w:rsidP="00F765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E651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385CCEE1" w14:textId="77777777" w:rsidR="006F490E" w:rsidRPr="00DE6510" w:rsidRDefault="006F490E" w:rsidP="00F765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E651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théoriques et pratiques en matière de technique de minage</w:t>
            </w:r>
          </w:p>
          <w:p w14:paraId="5B7961F5" w14:textId="77777777" w:rsidR="006F490E" w:rsidRPr="00DE6510" w:rsidRDefault="006F490E" w:rsidP="00F765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E651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struction et entretien des voies de franchissement de rivière avec des ponts flottants</w:t>
            </w:r>
          </w:p>
          <w:p w14:paraId="5AAFD423" w14:textId="77777777" w:rsidR="006F490E" w:rsidRPr="00DE6510" w:rsidRDefault="006F490E" w:rsidP="00F765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E651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 sur route et dans le terrain</w:t>
            </w:r>
          </w:p>
          <w:p w14:paraId="266A1E47" w14:textId="77777777" w:rsidR="006F490E" w:rsidRPr="00DE6510" w:rsidRDefault="006F490E" w:rsidP="00F765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E651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50186248" w14:textId="77777777" w:rsidR="006F490E" w:rsidRPr="00DE6510" w:rsidRDefault="006F490E" w:rsidP="00F765BE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27F51DA" w14:textId="77777777" w:rsidR="006F490E" w:rsidRPr="00DE6510" w:rsidRDefault="006F490E" w:rsidP="00F765B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E651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7973EF09" w14:textId="77777777" w:rsidR="006F490E" w:rsidRPr="00DE6510" w:rsidRDefault="006F490E" w:rsidP="00F765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E651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ux de génie civil général</w:t>
            </w:r>
          </w:p>
          <w:p w14:paraId="6FA61A1D" w14:textId="77777777" w:rsidR="006F490E" w:rsidRPr="00DE6510" w:rsidRDefault="006F490E" w:rsidP="00F765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E651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et entretien de petits appareils pour le travail du bois, de l’acier et de la pierre</w:t>
            </w:r>
          </w:p>
          <w:p w14:paraId="5244AF76" w14:textId="77777777" w:rsidR="006F490E" w:rsidRPr="00DE6510" w:rsidRDefault="006F490E" w:rsidP="00F765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E651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’explosifs dans le cadre de travaux de destruction ou de construction à l’explosif</w:t>
            </w:r>
          </w:p>
          <w:p w14:paraId="300C357C" w14:textId="77777777" w:rsidR="006F490E" w:rsidRPr="00DE6510" w:rsidRDefault="006F490E" w:rsidP="00F765B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E651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enir les véhicules de manière autonome dans le cadre des prescriptions du service de parc jusqu’à ce que les travaux de réparation nécessaires soient effectués</w:t>
            </w:r>
          </w:p>
          <w:p w14:paraId="5F6C93F0" w14:textId="77777777" w:rsidR="006F490E" w:rsidRPr="00DE6510" w:rsidRDefault="006F490E" w:rsidP="00F765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3743960" w14:textId="77777777" w:rsidR="006F490E" w:rsidRDefault="006F490E" w:rsidP="00F765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7CC9F3E2" w14:textId="77777777" w:rsidR="006F490E" w:rsidRPr="00E908C7" w:rsidRDefault="006F490E" w:rsidP="00F765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DE651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DE651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F490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E71004F" w:rsidR="00CE40BE" w:rsidRPr="00E908C7" w:rsidRDefault="00E908C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1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1"/>
        </w:p>
      </w:tc>
    </w:tr>
  </w:tbl>
  <w:p w14:paraId="15AC7671" w14:textId="77777777" w:rsidR="00D20D4B" w:rsidRPr="00E908C7" w:rsidRDefault="00D20D4B" w:rsidP="001D15A1">
    <w:pPr>
      <w:pStyle w:val="Platzhalter"/>
      <w:rPr>
        <w:lang w:val="fr-CH"/>
      </w:rPr>
    </w:pPr>
  </w:p>
  <w:p w14:paraId="144880C1" w14:textId="77777777" w:rsidR="00D20D4B" w:rsidRPr="00E908C7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90E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97DCB"/>
    <w:rsid w:val="009A07CA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14B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A5F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1F9F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6510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8C7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1F58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0-10-30T07:57:00Z</cp:lastPrinted>
  <dcterms:created xsi:type="dcterms:W3CDTF">2021-08-20T07:02:00Z</dcterms:created>
  <dcterms:modified xsi:type="dcterms:W3CDTF">2023-10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